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FE8B" w14:textId="73F70347" w:rsidR="007607E5" w:rsidRPr="00D61831" w:rsidRDefault="009A0C44" w:rsidP="00D61831">
      <w:pPr>
        <w:spacing w:line="240" w:lineRule="auto"/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="007607E5" w:rsidRPr="000664AE">
        <w:rPr>
          <w:rFonts w:ascii="Bookman Old Style" w:hAnsi="Bookman Old Style"/>
          <w:sz w:val="44"/>
          <w:szCs w:val="44"/>
        </w:rPr>
        <w:t>Meals on Wheels Drivers</w:t>
      </w:r>
      <w:r w:rsidR="00AF7A76">
        <w:rPr>
          <w:rFonts w:ascii="Bookman Old Style" w:hAnsi="Bookman Old Style"/>
          <w:sz w:val="44"/>
          <w:szCs w:val="44"/>
        </w:rPr>
        <w:t xml:space="preserve"> --</w:t>
      </w:r>
      <w:r w:rsidR="00150F68">
        <w:rPr>
          <w:rFonts w:ascii="Bookman Old Style" w:hAnsi="Bookman Old Style"/>
          <w:sz w:val="44"/>
          <w:szCs w:val="44"/>
        </w:rPr>
        <w:t xml:space="preserve"> Master</w:t>
      </w:r>
      <w:r w:rsidR="007607E5" w:rsidRPr="000664AE">
        <w:rPr>
          <w:rFonts w:ascii="Bookman Old Style" w:hAnsi="Bookman Old Style"/>
          <w:sz w:val="44"/>
          <w:szCs w:val="44"/>
        </w:rPr>
        <w:t xml:space="preserve"> Schedule</w:t>
      </w:r>
    </w:p>
    <w:tbl>
      <w:tblPr>
        <w:tblStyle w:val="TableGrid"/>
        <w:tblW w:w="11160" w:type="dxa"/>
        <w:tblInd w:w="-90" w:type="dxa"/>
        <w:tblLook w:val="04A0" w:firstRow="1" w:lastRow="0" w:firstColumn="1" w:lastColumn="0" w:noHBand="0" w:noVBand="1"/>
      </w:tblPr>
      <w:tblGrid>
        <w:gridCol w:w="540"/>
        <w:gridCol w:w="146"/>
        <w:gridCol w:w="4264"/>
        <w:gridCol w:w="1620"/>
        <w:gridCol w:w="4590"/>
      </w:tblGrid>
      <w:tr w:rsidR="007607E5" w:rsidRPr="000664AE" w14:paraId="0009ED75" w14:textId="77777777" w:rsidTr="003E03D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3AF71B" w14:textId="77777777" w:rsidR="007607E5" w:rsidRPr="000664AE" w:rsidRDefault="007607E5" w:rsidP="007607E5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6B420" w14:textId="6AF6F640" w:rsidR="007607E5" w:rsidRPr="003C32D9" w:rsidRDefault="00CD3B07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est (RED</w:t>
            </w:r>
            <w:r w:rsidR="007607E5" w:rsidRPr="003C32D9">
              <w:rPr>
                <w:rFonts w:ascii="Bookman Old Style" w:hAnsi="Bookman Old Style"/>
                <w:sz w:val="28"/>
                <w:szCs w:val="28"/>
              </w:rPr>
              <w:t>)</w:t>
            </w:r>
            <w:r w:rsidR="003C32D9" w:rsidRPr="003C32D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607E5" w:rsidRPr="003C32D9">
              <w:rPr>
                <w:rFonts w:ascii="Bookman Old Style" w:hAnsi="Bookman Old Style"/>
                <w:sz w:val="28"/>
                <w:szCs w:val="28"/>
              </w:rPr>
              <w:t>R</w:t>
            </w:r>
            <w:r w:rsidR="003C32D9">
              <w:rPr>
                <w:rFonts w:ascii="Bookman Old Style" w:hAnsi="Bookman Old Style"/>
                <w:sz w:val="28"/>
                <w:szCs w:val="28"/>
              </w:rPr>
              <w:t>ou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9306D" w14:textId="2154723C" w:rsidR="007607E5" w:rsidRPr="003C32D9" w:rsidRDefault="007607E5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A8A6" w14:textId="0DB03E0D" w:rsidR="007607E5" w:rsidRPr="003C32D9" w:rsidRDefault="00CD3B07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ast (BLUE</w:t>
            </w:r>
            <w:r w:rsidR="003C32D9" w:rsidRPr="003C32D9">
              <w:rPr>
                <w:rFonts w:ascii="Bookman Old Style" w:hAnsi="Bookman Old Style"/>
                <w:sz w:val="28"/>
                <w:szCs w:val="28"/>
              </w:rPr>
              <w:t>) R</w:t>
            </w:r>
            <w:r w:rsidR="003C32D9">
              <w:rPr>
                <w:rFonts w:ascii="Bookman Old Style" w:hAnsi="Bookman Old Style"/>
                <w:sz w:val="28"/>
                <w:szCs w:val="28"/>
              </w:rPr>
              <w:t>oute</w:t>
            </w:r>
          </w:p>
        </w:tc>
      </w:tr>
      <w:tr w:rsidR="00CD3B07" w:rsidRPr="000664AE" w14:paraId="34944950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7E74C71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Sunda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89CA" w14:textId="77777777" w:rsidR="00CD3B07" w:rsidRPr="00C423F3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DC3F50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Barb Hawkins</w:t>
            </w:r>
          </w:p>
          <w:p w14:paraId="519B1369" w14:textId="2E344F4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Kristin Needham</w:t>
            </w:r>
          </w:p>
          <w:p w14:paraId="45447A23" w14:textId="2778CC39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="00C0336C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eterson</w:t>
            </w:r>
          </w:p>
          <w:p w14:paraId="6F0E662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Evening Lions</w:t>
            </w:r>
          </w:p>
          <w:p w14:paraId="28CDF21A" w14:textId="05504EC5" w:rsidR="00CD3B07" w:rsidRPr="002F4086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C0336C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="00C0336C" w:rsidRPr="00C423F3">
              <w:rPr>
                <w:rFonts w:ascii="Bookman Old Style" w:hAnsi="Bookman Old Style"/>
                <w:sz w:val="20"/>
                <w:szCs w:val="20"/>
              </w:rPr>
              <w:t xml:space="preserve"> Peterson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3218F68" w14:textId="77777777" w:rsidR="00CD3B07" w:rsidRPr="000664AE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9876D42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0B776D26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FA2FB0E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</w:p>
          <w:p w14:paraId="2A864764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38258287" w14:textId="7C6D922E" w:rsidR="00CD3B07" w:rsidRPr="00F643CF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E6A22B0" w14:textId="77777777" w:rsidR="00CD3B07" w:rsidRPr="000664AE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8C179A0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ynthia Ragland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6163D81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hristina Specht</w:t>
            </w:r>
          </w:p>
          <w:p w14:paraId="4E66234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Eldon/Monica Schneider</w:t>
            </w:r>
          </w:p>
          <w:p w14:paraId="3F643FB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tty Collins</w:t>
            </w:r>
          </w:p>
          <w:p w14:paraId="47AF8BD5" w14:textId="03ED696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Ron/Sally Jansen</w:t>
            </w:r>
          </w:p>
        </w:tc>
      </w:tr>
      <w:tr w:rsidR="00CD3B07" w:rsidRPr="000664AE" w14:paraId="7EC242FB" w14:textId="77777777" w:rsidTr="003E03DD">
        <w:trPr>
          <w:cantSplit/>
          <w:trHeight w:val="168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7CD6139" w14:textId="7471AFE5" w:rsidR="00CD3B07" w:rsidRPr="005C0B96" w:rsidRDefault="00FA2E86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D3B07" w:rsidRPr="005C0B96">
              <w:rPr>
                <w:rFonts w:ascii="Bookman Old Style" w:hAnsi="Bookman Old Style"/>
                <w:sz w:val="24"/>
                <w:szCs w:val="24"/>
              </w:rPr>
              <w:t>Monda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AA44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7ED35BF" w14:textId="538D9E1E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3633F9">
              <w:rPr>
                <w:rFonts w:ascii="Bookman Old Style" w:hAnsi="Bookman Old Style"/>
                <w:sz w:val="20"/>
                <w:szCs w:val="20"/>
              </w:rPr>
              <w:t>Rita Smith/Phyllis Vinson</w:t>
            </w:r>
            <w:r w:rsidR="003633F9"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1233C74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Joan Johnson/Karen Burger</w:t>
            </w:r>
          </w:p>
          <w:p w14:paraId="67703E3D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im/Diane Blue</w:t>
            </w:r>
          </w:p>
          <w:p w14:paraId="58108F63" w14:textId="06678ECD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lly/Wayne</w:t>
            </w:r>
            <w:r w:rsidR="007E732D">
              <w:rPr>
                <w:rFonts w:ascii="Bookman Old Style" w:hAnsi="Bookman Old Style"/>
                <w:sz w:val="20"/>
                <w:szCs w:val="20"/>
              </w:rPr>
              <w:t>/Stac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Galema</w:t>
            </w:r>
          </w:p>
          <w:p w14:paraId="5D9766A9" w14:textId="74D05D71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lly/Wayne</w:t>
            </w:r>
            <w:r w:rsidR="007E732D">
              <w:rPr>
                <w:rFonts w:ascii="Bookman Old Style" w:hAnsi="Bookman Old Style"/>
                <w:sz w:val="20"/>
                <w:szCs w:val="20"/>
              </w:rPr>
              <w:t>/Stac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Galema</w:t>
            </w:r>
          </w:p>
        </w:tc>
        <w:tc>
          <w:tcPr>
            <w:tcW w:w="1620" w:type="dxa"/>
          </w:tcPr>
          <w:p w14:paraId="66F71CA7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11310A1" w14:textId="59DE5D10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4371C1C9" w14:textId="6C439869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E2418ED" w14:textId="29E5B453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9DD454B" w14:textId="6BA4BCA3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</w:p>
          <w:p w14:paraId="2C008D33" w14:textId="783AE030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4590" w:type="dxa"/>
          </w:tcPr>
          <w:p w14:paraId="3DE530C6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C8CF79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indy Vaugh/Jeanne Oetker</w:t>
            </w:r>
          </w:p>
          <w:p w14:paraId="6347C214" w14:textId="293DAAAF" w:rsidR="00673475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="00D04442">
              <w:rPr>
                <w:rFonts w:ascii="Bookman Old Style" w:hAnsi="Bookman Old Style"/>
                <w:sz w:val="20"/>
                <w:szCs w:val="20"/>
              </w:rPr>
              <w:t>Herb Dickkut</w:t>
            </w:r>
            <w:r w:rsidR="00BA61B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73475" w:rsidRPr="00B0504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1DEF494D" w14:textId="33082C41" w:rsidR="00D314BF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="00D314BF">
              <w:rPr>
                <w:rFonts w:ascii="Bookman Old Style" w:hAnsi="Bookman Old Style"/>
                <w:sz w:val="20"/>
                <w:szCs w:val="20"/>
              </w:rPr>
              <w:t>Terry/Dianna Ware</w:t>
            </w:r>
            <w:r w:rsidR="00D314BF" w:rsidRPr="0094536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21767551" w14:textId="7D0E055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E03DD" w:rsidRPr="003E03DD">
              <w:rPr>
                <w:rFonts w:ascii="Bookman Old Style" w:hAnsi="Bookman Old Style"/>
                <w:sz w:val="20"/>
                <w:szCs w:val="20"/>
              </w:rPr>
              <w:t xml:space="preserve">Marianne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Rundall/</w:t>
            </w:r>
            <w:r w:rsidR="003E03DD" w:rsidRPr="003E03DD">
              <w:rPr>
                <w:rFonts w:ascii="Bookman Old Style" w:hAnsi="Bookman Old Style"/>
                <w:sz w:val="20"/>
                <w:szCs w:val="20"/>
              </w:rPr>
              <w:t xml:space="preserve">Kirsten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Condit</w:t>
            </w:r>
          </w:p>
          <w:p w14:paraId="5A7CBF43" w14:textId="587F686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</w:tc>
      </w:tr>
      <w:tr w:rsidR="00CD3B07" w:rsidRPr="000664AE" w14:paraId="31C9DDC7" w14:textId="77777777" w:rsidTr="003E03DD">
        <w:trPr>
          <w:cantSplit/>
          <w:trHeight w:val="168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D90889F" w14:textId="2BC8745F" w:rsidR="00CD3B07" w:rsidRPr="005C0B96" w:rsidRDefault="005004F1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="00CD3B07" w:rsidRPr="005C0B96">
              <w:rPr>
                <w:rFonts w:ascii="Bookman Old Style" w:hAnsi="Bookman Old Style"/>
                <w:sz w:val="24"/>
                <w:szCs w:val="24"/>
              </w:rPr>
              <w:t>ue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36EF6E6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A439345" w14:textId="77777777" w:rsidR="006F6608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6F6608" w:rsidRPr="00C423F3">
              <w:rPr>
                <w:rFonts w:ascii="Bookman Old Style" w:hAnsi="Bookman Old Style"/>
                <w:sz w:val="20"/>
                <w:szCs w:val="20"/>
              </w:rPr>
              <w:t>Terry Gray</w:t>
            </w:r>
            <w:r w:rsidR="006F6608" w:rsidRPr="00EF171C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27A1A3F1" w14:textId="59CE4BEC" w:rsidR="003E1DBD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="0073318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3E1DBD"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  <w:p w14:paraId="590203B9" w14:textId="7F1B2AE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ee Ryan</w:t>
            </w:r>
          </w:p>
          <w:p w14:paraId="3D55ADB8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erry Gray</w:t>
            </w:r>
          </w:p>
          <w:p w14:paraId="54D99F89" w14:textId="556EDD5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971376" w:rsidRPr="00C423F3">
              <w:rPr>
                <w:rFonts w:ascii="Bookman Old Style" w:hAnsi="Bookman Old Style"/>
                <w:sz w:val="20"/>
                <w:szCs w:val="20"/>
              </w:rPr>
              <w:t>Sandy Gowdy</w:t>
            </w:r>
            <w:r w:rsidR="00971376">
              <w:rPr>
                <w:rFonts w:ascii="Bookman Old Style" w:hAnsi="Bookman Old Style"/>
                <w:sz w:val="20"/>
                <w:szCs w:val="20"/>
              </w:rPr>
              <w:t>/Jan Stenson</w:t>
            </w:r>
          </w:p>
        </w:tc>
        <w:tc>
          <w:tcPr>
            <w:tcW w:w="1620" w:type="dxa"/>
          </w:tcPr>
          <w:p w14:paraId="681E9353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806C90A" w14:textId="2F0B9D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75B886F" w14:textId="3B2C56D3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D8DD148" w14:textId="6F7D7632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B832DD0" w14:textId="77777777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E9CAE3F" w14:textId="165900B9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32921C3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A5057B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ompilio Bermudez</w:t>
            </w:r>
          </w:p>
          <w:p w14:paraId="67421877" w14:textId="70E72456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C428A">
              <w:rPr>
                <w:rFonts w:ascii="Bookman Old Style" w:hAnsi="Bookman Old Style"/>
                <w:sz w:val="20"/>
                <w:szCs w:val="20"/>
              </w:rPr>
              <w:t>Carrie Groth</w:t>
            </w:r>
          </w:p>
          <w:p w14:paraId="6DB17946" w14:textId="1531A661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F171C" w:rsidRPr="00C423F3">
              <w:rPr>
                <w:rFonts w:ascii="Bookman Old Style" w:hAnsi="Bookman Old Style"/>
                <w:sz w:val="20"/>
                <w:szCs w:val="20"/>
              </w:rPr>
              <w:t>Ron/Sally Jansen</w:t>
            </w:r>
            <w:r w:rsidR="00EF171C" w:rsidRPr="00380D9A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4C866FC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Terri/Jerry Coughlin</w:t>
            </w:r>
          </w:p>
          <w:p w14:paraId="76E7B2F8" w14:textId="5C7B478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Joyce Sanders</w:t>
            </w:r>
          </w:p>
        </w:tc>
      </w:tr>
      <w:tr w:rsidR="00CD3B07" w:rsidRPr="000664AE" w14:paraId="6EEAE18B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84DD8F6" w14:textId="77777777" w:rsidR="00CD3B07" w:rsidRPr="006F0193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F0193">
              <w:rPr>
                <w:rFonts w:ascii="Bookman Old Style" w:hAnsi="Bookman Old Style"/>
                <w:sz w:val="24"/>
                <w:szCs w:val="24"/>
              </w:rPr>
              <w:t>Wedne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4F3247C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6F82FA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John Stitzer</w:t>
            </w:r>
          </w:p>
          <w:p w14:paraId="0A48E067" w14:textId="547089D6" w:rsidR="00CD3B07" w:rsidRPr="003E03DD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E03DD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3E03DD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="003E03DD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6F6608">
              <w:rPr>
                <w:rFonts w:ascii="Bookman Old Style" w:hAnsi="Bookman Old Style"/>
                <w:sz w:val="20"/>
                <w:szCs w:val="20"/>
              </w:rPr>
              <w:t>Macy Casady</w:t>
            </w:r>
            <w:r w:rsidR="006F6608" w:rsidRPr="00EF171C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5DB3D8A8" w14:textId="578B96EC" w:rsidR="00971376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andy Gowdy</w:t>
            </w:r>
            <w:r w:rsidR="00971376">
              <w:rPr>
                <w:rFonts w:ascii="Bookman Old Style" w:hAnsi="Bookman Old Style"/>
                <w:sz w:val="20"/>
                <w:szCs w:val="20"/>
              </w:rPr>
              <w:t>/Jan Stenson</w:t>
            </w:r>
          </w:p>
          <w:p w14:paraId="24BD3DD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haron Depew  </w:t>
            </w:r>
          </w:p>
          <w:p w14:paraId="1ECB5E7E" w14:textId="6057FA4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C340C">
              <w:rPr>
                <w:rFonts w:ascii="Bookman Old Style" w:hAnsi="Bookman Old Style"/>
                <w:sz w:val="20"/>
                <w:szCs w:val="20"/>
              </w:rPr>
              <w:t>Sharon Depew</w:t>
            </w:r>
          </w:p>
        </w:tc>
        <w:tc>
          <w:tcPr>
            <w:tcW w:w="1620" w:type="dxa"/>
          </w:tcPr>
          <w:p w14:paraId="0BE47A01" w14:textId="77777777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7292B8A" w14:textId="261DF0CA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6178294B" w14:textId="5AA07EA8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</w:p>
          <w:p w14:paraId="59D50C1E" w14:textId="6DED9E29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D3ECDFD" w14:textId="2C2A0C91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6232D27" w14:textId="6430DAC9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62D48AF3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EE36B2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Carrie Loney/Melissa Stalzer</w:t>
            </w:r>
          </w:p>
          <w:p w14:paraId="4592015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  <w:p w14:paraId="0D4B6352" w14:textId="1D45241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F3290">
              <w:rPr>
                <w:rFonts w:ascii="Bookman Old Style" w:hAnsi="Bookman Old Style"/>
                <w:sz w:val="20"/>
                <w:szCs w:val="20"/>
              </w:rPr>
              <w:t>Cindy Britson</w:t>
            </w:r>
          </w:p>
          <w:p w14:paraId="202DF10C" w14:textId="1C981F7B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="00D0444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D04442">
              <w:rPr>
                <w:rFonts w:ascii="Bookman Old Style" w:hAnsi="Bookman Old Style"/>
                <w:sz w:val="20"/>
                <w:szCs w:val="20"/>
              </w:rPr>
              <w:t>Kathy Clawson</w:t>
            </w:r>
          </w:p>
          <w:p w14:paraId="2E43824F" w14:textId="1D850BF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am Brueggeman/Vicki McVey</w:t>
            </w:r>
          </w:p>
        </w:tc>
      </w:tr>
      <w:tr w:rsidR="00CD3B07" w:rsidRPr="002F4086" w14:paraId="003347C0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3DB9153" w14:textId="77777777" w:rsidR="00CD3B07" w:rsidRPr="00DE1E92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1E92">
              <w:rPr>
                <w:rFonts w:ascii="Bookman Old Style" w:hAnsi="Bookman Old Style"/>
                <w:sz w:val="24"/>
                <w:szCs w:val="24"/>
              </w:rPr>
              <w:t>Thur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5C38373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3AB088D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Rich/Micki Naughton</w:t>
            </w:r>
          </w:p>
          <w:p w14:paraId="037405A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tty Bowman</w:t>
            </w:r>
          </w:p>
          <w:p w14:paraId="150AB2D0" w14:textId="16F7AE49" w:rsidR="00CD3B07" w:rsidRPr="008E3C56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Patty Hermanson</w:t>
            </w:r>
            <w:r w:rsidRPr="008E3C5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67A9DC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David Tallman</w:t>
            </w:r>
          </w:p>
          <w:p w14:paraId="320977C5" w14:textId="6E92D200" w:rsidR="00CD3B07" w:rsidRPr="00C423F3" w:rsidRDefault="00CD3B07" w:rsidP="000A63AA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="000A63AA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0A63AA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="000A63AA" w:rsidRPr="00C423F3">
              <w:rPr>
                <w:rFonts w:ascii="Bookman Old Style" w:hAnsi="Bookman Old Style"/>
                <w:sz w:val="20"/>
                <w:szCs w:val="20"/>
              </w:rPr>
              <w:t xml:space="preserve"> Peterson</w:t>
            </w:r>
          </w:p>
        </w:tc>
        <w:tc>
          <w:tcPr>
            <w:tcW w:w="1620" w:type="dxa"/>
          </w:tcPr>
          <w:p w14:paraId="50D6FFA0" w14:textId="7777777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3196B59" w14:textId="46DC8EA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1382772" w14:textId="697F52B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24E32C1" w14:textId="5494FF1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CFDF6FF" w14:textId="730AC93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05B7107" w14:textId="7FD5C46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5422A83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09BE95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Janey Swartz </w:t>
            </w:r>
          </w:p>
          <w:p w14:paraId="0853CAF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Mark Byer</w:t>
            </w:r>
          </w:p>
          <w:p w14:paraId="119EDC3F" w14:textId="6A9D627E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Karen Schoell</w:t>
            </w:r>
            <w:r w:rsidR="009E20F5">
              <w:rPr>
                <w:rFonts w:ascii="Bookman Old Style" w:hAnsi="Bookman Old Style"/>
                <w:sz w:val="20"/>
                <w:szCs w:val="20"/>
              </w:rPr>
              <w:t>/Mary</w:t>
            </w:r>
            <w:r w:rsidR="00D57D60">
              <w:rPr>
                <w:rFonts w:ascii="Bookman Old Style" w:hAnsi="Bookman Old Style"/>
                <w:sz w:val="20"/>
                <w:szCs w:val="20"/>
              </w:rPr>
              <w:t xml:space="preserve"> Ann</w:t>
            </w:r>
            <w:r w:rsidR="009E20F5">
              <w:rPr>
                <w:rFonts w:ascii="Bookman Old Style" w:hAnsi="Bookman Old Style"/>
                <w:sz w:val="20"/>
                <w:szCs w:val="20"/>
              </w:rPr>
              <w:t xml:space="preserve"> Hemming</w:t>
            </w:r>
          </w:p>
          <w:p w14:paraId="1674274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Ann Stalzer</w:t>
            </w:r>
          </w:p>
          <w:p w14:paraId="00E58531" w14:textId="011429E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onnie Stansberry</w:t>
            </w:r>
          </w:p>
        </w:tc>
      </w:tr>
      <w:tr w:rsidR="00CD3B07" w:rsidRPr="000664AE" w14:paraId="63850918" w14:textId="77777777" w:rsidTr="003E03DD">
        <w:trPr>
          <w:cantSplit/>
          <w:trHeight w:val="1655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A5444E7" w14:textId="77777777" w:rsidR="00CD3B07" w:rsidRPr="00DE1E92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1E92">
              <w:rPr>
                <w:rFonts w:ascii="Bookman Old Style" w:hAnsi="Bookman Old Style"/>
                <w:sz w:val="24"/>
                <w:szCs w:val="24"/>
              </w:rPr>
              <w:t>Fri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3E7280F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9CA3F26" w14:textId="351CE7A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4B2904">
              <w:rPr>
                <w:rFonts w:ascii="Bookman Old Style" w:hAnsi="Bookman Old Style"/>
                <w:sz w:val="20"/>
                <w:szCs w:val="20"/>
              </w:rPr>
              <w:t>Dan Reutzel</w:t>
            </w:r>
          </w:p>
          <w:p w14:paraId="6EE5703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Ann Reinberg</w:t>
            </w:r>
          </w:p>
          <w:p w14:paraId="10BB4A9D" w14:textId="77777777" w:rsidR="005A38C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A38C7" w:rsidRPr="00C423F3">
              <w:rPr>
                <w:rFonts w:ascii="Bookman Old Style" w:hAnsi="Bookman Old Style"/>
                <w:sz w:val="20"/>
                <w:szCs w:val="20"/>
              </w:rPr>
              <w:t xml:space="preserve">Connie Stansberry </w:t>
            </w:r>
          </w:p>
          <w:p w14:paraId="1C89ED35" w14:textId="3E48FA6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vin/Denise Holubar</w:t>
            </w:r>
          </w:p>
          <w:p w14:paraId="58F8CEDD" w14:textId="725DC106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atty Bowma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6BAFE6D" w14:textId="7777777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EBF7596" w14:textId="05B78EF2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420EDB1A" w14:textId="6DF396FA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</w:p>
          <w:p w14:paraId="4EF84598" w14:textId="34F3F673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</w:p>
          <w:p w14:paraId="2592A732" w14:textId="0812D98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092716F" w14:textId="562F9E9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D19137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60C901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t Rita’s Study Club</w:t>
            </w:r>
          </w:p>
          <w:p w14:paraId="2B000C8F" w14:textId="1E89F7E9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="004B2904">
              <w:rPr>
                <w:rFonts w:ascii="Bookman Old Style" w:hAnsi="Bookman Old Style"/>
                <w:sz w:val="20"/>
                <w:szCs w:val="20"/>
              </w:rPr>
              <w:t>Hilary Halter</w:t>
            </w:r>
          </w:p>
          <w:p w14:paraId="3BEE93C1" w14:textId="15F6765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D6C5A" w:rsidRPr="003D6C5A">
              <w:rPr>
                <w:rFonts w:ascii="Bookman Old Style" w:hAnsi="Bookman Old Style"/>
                <w:sz w:val="20"/>
                <w:szCs w:val="20"/>
                <w:highlight w:val="yellow"/>
              </w:rPr>
              <w:t>OPEN</w:t>
            </w:r>
          </w:p>
          <w:p w14:paraId="4AA729B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Mary/Meredith Miller</w:t>
            </w:r>
          </w:p>
          <w:p w14:paraId="7620CDD3" w14:textId="09F8C3E1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m Brueggeman/Vicki McVey</w:t>
            </w:r>
          </w:p>
        </w:tc>
      </w:tr>
      <w:tr w:rsidR="00CD3B07" w:rsidRPr="000664AE" w14:paraId="5BC255C2" w14:textId="77777777" w:rsidTr="003E03DD">
        <w:trPr>
          <w:cantSplit/>
          <w:trHeight w:val="170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01BAB7DD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Satur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0020C70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48090E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Barb/Ken Rasmussen</w:t>
            </w:r>
          </w:p>
          <w:p w14:paraId="5344496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ale Shepard</w:t>
            </w:r>
          </w:p>
          <w:p w14:paraId="7DC01DC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Noon Kiwanis</w:t>
            </w:r>
          </w:p>
          <w:p w14:paraId="4E43924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Cathy Lamb</w:t>
            </w:r>
          </w:p>
          <w:p w14:paraId="41C7CC60" w14:textId="114F2A6D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Noon Kiwani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4A007E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301B971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433EB75" w14:textId="77777777" w:rsidR="00CD3B07" w:rsidRPr="001068BB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6DCC550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E8A77CA" w14:textId="77777777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C3E7207" w14:textId="41223F2C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5DA43A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1620109" w14:textId="4F3BF06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B4E1D">
              <w:rPr>
                <w:rFonts w:ascii="Bookman Old Style" w:hAnsi="Bookman Old Style"/>
                <w:sz w:val="20"/>
                <w:szCs w:val="20"/>
              </w:rPr>
              <w:t>Geri Larson/Jeff Heinrichs</w:t>
            </w:r>
          </w:p>
          <w:p w14:paraId="17CE85E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rinity Lutheran</w:t>
            </w:r>
          </w:p>
          <w:p w14:paraId="68F4656E" w14:textId="796F3EEA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74B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D74B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="00CE5C64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5A4602" w:rsidRPr="00945369">
              <w:rPr>
                <w:rFonts w:ascii="Bookman Old Style" w:hAnsi="Bookman Old Style"/>
                <w:sz w:val="20"/>
                <w:szCs w:val="20"/>
                <w:highlight w:val="yellow"/>
              </w:rPr>
              <w:t>OPEN</w:t>
            </w:r>
            <w:r w:rsidR="005A460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02E41DBB" w14:textId="06C9E11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BA61B1">
              <w:rPr>
                <w:rFonts w:ascii="Bookman Old Style" w:hAnsi="Bookman Old Style"/>
                <w:sz w:val="20"/>
                <w:szCs w:val="20"/>
              </w:rPr>
              <w:t xml:space="preserve">Fir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ongregational Church</w:t>
            </w:r>
          </w:p>
          <w:p w14:paraId="695ACEF4" w14:textId="04555093" w:rsidR="00CD3B07" w:rsidRPr="00C423F3" w:rsidRDefault="00CD3B07" w:rsidP="00CD3B07">
            <w:pPr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eb Hopkins</w:t>
            </w:r>
          </w:p>
        </w:tc>
      </w:tr>
    </w:tbl>
    <w:p w14:paraId="63DEFFCA" w14:textId="5D60D8B4" w:rsidR="00945369" w:rsidRDefault="001060EC" w:rsidP="00EC55A1">
      <w:pPr>
        <w:spacing w:line="240" w:lineRule="auto"/>
        <w:jc w:val="center"/>
        <w:rPr>
          <w:rFonts w:ascii="Bookman Old Style" w:hAnsi="Bookman Old Style"/>
          <w:sz w:val="16"/>
          <w:szCs w:val="16"/>
        </w:rPr>
      </w:pPr>
      <w:r w:rsidRPr="000664AE">
        <w:rPr>
          <w:rFonts w:ascii="Bookman Old Style" w:hAnsi="Bookman Old Style"/>
          <w:sz w:val="32"/>
          <w:szCs w:val="32"/>
        </w:rPr>
        <w:t xml:space="preserve"> </w:t>
      </w:r>
      <w:r w:rsidR="00EC55A1">
        <w:rPr>
          <w:rFonts w:ascii="Bookman Old Style" w:hAnsi="Bookman Old Style"/>
          <w:sz w:val="32"/>
          <w:szCs w:val="32"/>
        </w:rPr>
        <w:t xml:space="preserve">                                                                            </w:t>
      </w:r>
      <w:r w:rsidR="00CE5C64">
        <w:rPr>
          <w:rFonts w:ascii="Bookman Old Style" w:hAnsi="Bookman Old Style"/>
          <w:sz w:val="32"/>
          <w:szCs w:val="32"/>
        </w:rPr>
        <w:t xml:space="preserve">            </w:t>
      </w:r>
      <w:r w:rsidR="00090FCB" w:rsidRPr="00EC55A1">
        <w:rPr>
          <w:rFonts w:ascii="Bookman Old Style" w:hAnsi="Bookman Old Style"/>
          <w:sz w:val="16"/>
          <w:szCs w:val="16"/>
        </w:rPr>
        <w:t xml:space="preserve">Updated </w:t>
      </w:r>
      <w:r w:rsidR="00691034">
        <w:rPr>
          <w:rFonts w:ascii="Bookman Old Style" w:hAnsi="Bookman Old Style"/>
          <w:sz w:val="16"/>
          <w:szCs w:val="16"/>
        </w:rPr>
        <w:t>1</w:t>
      </w:r>
      <w:r w:rsidR="003D6C5A">
        <w:rPr>
          <w:rFonts w:ascii="Bookman Old Style" w:hAnsi="Bookman Old Style"/>
          <w:sz w:val="16"/>
          <w:szCs w:val="16"/>
        </w:rPr>
        <w:t>2</w:t>
      </w:r>
      <w:r w:rsidR="000C12E5">
        <w:rPr>
          <w:rFonts w:ascii="Bookman Old Style" w:hAnsi="Bookman Old Style"/>
          <w:sz w:val="16"/>
          <w:szCs w:val="16"/>
        </w:rPr>
        <w:t>.1</w:t>
      </w:r>
      <w:r w:rsidR="001F5011">
        <w:rPr>
          <w:rFonts w:ascii="Bookman Old Style" w:hAnsi="Bookman Old Style"/>
          <w:sz w:val="16"/>
          <w:szCs w:val="16"/>
        </w:rPr>
        <w:t>.202</w:t>
      </w:r>
      <w:r w:rsidR="000C12E5">
        <w:rPr>
          <w:rFonts w:ascii="Bookman Old Style" w:hAnsi="Bookman Old Style"/>
          <w:sz w:val="16"/>
          <w:szCs w:val="16"/>
        </w:rPr>
        <w:t>5</w:t>
      </w:r>
    </w:p>
    <w:sectPr w:rsidR="00945369" w:rsidSect="00C738D1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E5"/>
    <w:rsid w:val="00007E50"/>
    <w:rsid w:val="00012718"/>
    <w:rsid w:val="0002101C"/>
    <w:rsid w:val="000361AA"/>
    <w:rsid w:val="0004485E"/>
    <w:rsid w:val="00044E94"/>
    <w:rsid w:val="00052488"/>
    <w:rsid w:val="0005346E"/>
    <w:rsid w:val="0006166B"/>
    <w:rsid w:val="000664AE"/>
    <w:rsid w:val="00066962"/>
    <w:rsid w:val="00084116"/>
    <w:rsid w:val="00090FCB"/>
    <w:rsid w:val="00094183"/>
    <w:rsid w:val="000A63AA"/>
    <w:rsid w:val="000B0D93"/>
    <w:rsid w:val="000C12E5"/>
    <w:rsid w:val="000C3589"/>
    <w:rsid w:val="000D2412"/>
    <w:rsid w:val="000E0851"/>
    <w:rsid w:val="000E3BDE"/>
    <w:rsid w:val="001028C3"/>
    <w:rsid w:val="001060EC"/>
    <w:rsid w:val="001068BB"/>
    <w:rsid w:val="00117298"/>
    <w:rsid w:val="0013742F"/>
    <w:rsid w:val="00150F68"/>
    <w:rsid w:val="00155E60"/>
    <w:rsid w:val="00166573"/>
    <w:rsid w:val="00171511"/>
    <w:rsid w:val="00176066"/>
    <w:rsid w:val="00177CD2"/>
    <w:rsid w:val="001866C8"/>
    <w:rsid w:val="001868BB"/>
    <w:rsid w:val="001918DE"/>
    <w:rsid w:val="001D476B"/>
    <w:rsid w:val="001E0A71"/>
    <w:rsid w:val="001E1D04"/>
    <w:rsid w:val="001E37D5"/>
    <w:rsid w:val="001F0DAA"/>
    <w:rsid w:val="001F5011"/>
    <w:rsid w:val="00200C11"/>
    <w:rsid w:val="00206522"/>
    <w:rsid w:val="002132EE"/>
    <w:rsid w:val="00224142"/>
    <w:rsid w:val="002357C3"/>
    <w:rsid w:val="002411EB"/>
    <w:rsid w:val="00244D2E"/>
    <w:rsid w:val="002450CC"/>
    <w:rsid w:val="00251EDC"/>
    <w:rsid w:val="0026460F"/>
    <w:rsid w:val="00286FC4"/>
    <w:rsid w:val="002A39CF"/>
    <w:rsid w:val="002C1625"/>
    <w:rsid w:val="002C35EC"/>
    <w:rsid w:val="002D7449"/>
    <w:rsid w:val="002E379E"/>
    <w:rsid w:val="002F07E3"/>
    <w:rsid w:val="002F4086"/>
    <w:rsid w:val="00302E69"/>
    <w:rsid w:val="003132A1"/>
    <w:rsid w:val="003142B3"/>
    <w:rsid w:val="00315431"/>
    <w:rsid w:val="00326BA2"/>
    <w:rsid w:val="0033380F"/>
    <w:rsid w:val="0034359B"/>
    <w:rsid w:val="003535E5"/>
    <w:rsid w:val="00353A23"/>
    <w:rsid w:val="003633F9"/>
    <w:rsid w:val="003747E2"/>
    <w:rsid w:val="00380D9A"/>
    <w:rsid w:val="003A30C9"/>
    <w:rsid w:val="003A4BBE"/>
    <w:rsid w:val="003A50F2"/>
    <w:rsid w:val="003C32D9"/>
    <w:rsid w:val="003C41BA"/>
    <w:rsid w:val="003D2845"/>
    <w:rsid w:val="003D6C5A"/>
    <w:rsid w:val="003E03DD"/>
    <w:rsid w:val="003E1DBD"/>
    <w:rsid w:val="003E436B"/>
    <w:rsid w:val="003E6EE1"/>
    <w:rsid w:val="003E794A"/>
    <w:rsid w:val="00421CE5"/>
    <w:rsid w:val="00445A04"/>
    <w:rsid w:val="00453DC2"/>
    <w:rsid w:val="00456029"/>
    <w:rsid w:val="0046041C"/>
    <w:rsid w:val="00466AF1"/>
    <w:rsid w:val="00477629"/>
    <w:rsid w:val="00480460"/>
    <w:rsid w:val="00481E41"/>
    <w:rsid w:val="004B20B7"/>
    <w:rsid w:val="004B2904"/>
    <w:rsid w:val="004B7E07"/>
    <w:rsid w:val="004D0274"/>
    <w:rsid w:val="004D4ADE"/>
    <w:rsid w:val="004E6EAC"/>
    <w:rsid w:val="004F1D16"/>
    <w:rsid w:val="004F6617"/>
    <w:rsid w:val="005004F1"/>
    <w:rsid w:val="005203E6"/>
    <w:rsid w:val="005371E0"/>
    <w:rsid w:val="00554095"/>
    <w:rsid w:val="00556B1B"/>
    <w:rsid w:val="00566140"/>
    <w:rsid w:val="00570C15"/>
    <w:rsid w:val="00574E5A"/>
    <w:rsid w:val="00582295"/>
    <w:rsid w:val="00585445"/>
    <w:rsid w:val="005A29A9"/>
    <w:rsid w:val="005A38C7"/>
    <w:rsid w:val="005A4602"/>
    <w:rsid w:val="005B2299"/>
    <w:rsid w:val="005C0B96"/>
    <w:rsid w:val="005D0F6F"/>
    <w:rsid w:val="005F3290"/>
    <w:rsid w:val="005F798C"/>
    <w:rsid w:val="0060443E"/>
    <w:rsid w:val="00607E28"/>
    <w:rsid w:val="00622F30"/>
    <w:rsid w:val="006341BE"/>
    <w:rsid w:val="006427A9"/>
    <w:rsid w:val="0064418A"/>
    <w:rsid w:val="00653CDC"/>
    <w:rsid w:val="00666B0F"/>
    <w:rsid w:val="00673475"/>
    <w:rsid w:val="006813A4"/>
    <w:rsid w:val="00691034"/>
    <w:rsid w:val="006C026D"/>
    <w:rsid w:val="006C5F71"/>
    <w:rsid w:val="006D3AFC"/>
    <w:rsid w:val="006D5599"/>
    <w:rsid w:val="006D57A3"/>
    <w:rsid w:val="006D697C"/>
    <w:rsid w:val="006D7DA1"/>
    <w:rsid w:val="006E3B68"/>
    <w:rsid w:val="006E69B2"/>
    <w:rsid w:val="006F0193"/>
    <w:rsid w:val="006F3119"/>
    <w:rsid w:val="006F6608"/>
    <w:rsid w:val="006F7FAA"/>
    <w:rsid w:val="007077A0"/>
    <w:rsid w:val="007112B7"/>
    <w:rsid w:val="00712BD2"/>
    <w:rsid w:val="007139C1"/>
    <w:rsid w:val="0071451E"/>
    <w:rsid w:val="00733182"/>
    <w:rsid w:val="00736172"/>
    <w:rsid w:val="00743FA6"/>
    <w:rsid w:val="007446A9"/>
    <w:rsid w:val="007560D9"/>
    <w:rsid w:val="007607E5"/>
    <w:rsid w:val="00782EEF"/>
    <w:rsid w:val="00787CE2"/>
    <w:rsid w:val="00792D10"/>
    <w:rsid w:val="00793A2F"/>
    <w:rsid w:val="007B2AC8"/>
    <w:rsid w:val="007C42D6"/>
    <w:rsid w:val="007D17F4"/>
    <w:rsid w:val="007D2B81"/>
    <w:rsid w:val="007D46A1"/>
    <w:rsid w:val="007E732D"/>
    <w:rsid w:val="007E7857"/>
    <w:rsid w:val="007F0DC5"/>
    <w:rsid w:val="007F3148"/>
    <w:rsid w:val="0082087B"/>
    <w:rsid w:val="00822454"/>
    <w:rsid w:val="008262EB"/>
    <w:rsid w:val="00827227"/>
    <w:rsid w:val="00832A60"/>
    <w:rsid w:val="00842567"/>
    <w:rsid w:val="0085056E"/>
    <w:rsid w:val="00851139"/>
    <w:rsid w:val="008530CE"/>
    <w:rsid w:val="0085552F"/>
    <w:rsid w:val="00860B22"/>
    <w:rsid w:val="00861BE1"/>
    <w:rsid w:val="0087164B"/>
    <w:rsid w:val="008721E8"/>
    <w:rsid w:val="00884093"/>
    <w:rsid w:val="00896992"/>
    <w:rsid w:val="008A1769"/>
    <w:rsid w:val="008C7E28"/>
    <w:rsid w:val="008D785A"/>
    <w:rsid w:val="008E3C56"/>
    <w:rsid w:val="008F2192"/>
    <w:rsid w:val="00917748"/>
    <w:rsid w:val="00945369"/>
    <w:rsid w:val="009654D3"/>
    <w:rsid w:val="00971376"/>
    <w:rsid w:val="0097206A"/>
    <w:rsid w:val="00972619"/>
    <w:rsid w:val="009747A0"/>
    <w:rsid w:val="0097527F"/>
    <w:rsid w:val="00980DDC"/>
    <w:rsid w:val="009877D0"/>
    <w:rsid w:val="0099107A"/>
    <w:rsid w:val="00996B54"/>
    <w:rsid w:val="009A0C44"/>
    <w:rsid w:val="009A1AF2"/>
    <w:rsid w:val="009A3C51"/>
    <w:rsid w:val="009A5A85"/>
    <w:rsid w:val="009C291C"/>
    <w:rsid w:val="009D3487"/>
    <w:rsid w:val="009E20F5"/>
    <w:rsid w:val="009F0260"/>
    <w:rsid w:val="00A13BE4"/>
    <w:rsid w:val="00A2023F"/>
    <w:rsid w:val="00A63A02"/>
    <w:rsid w:val="00A81519"/>
    <w:rsid w:val="00A84568"/>
    <w:rsid w:val="00A95682"/>
    <w:rsid w:val="00AA0821"/>
    <w:rsid w:val="00AC1BB7"/>
    <w:rsid w:val="00AC340C"/>
    <w:rsid w:val="00AE6248"/>
    <w:rsid w:val="00AE7B64"/>
    <w:rsid w:val="00AF7A76"/>
    <w:rsid w:val="00B04E93"/>
    <w:rsid w:val="00B05049"/>
    <w:rsid w:val="00B2519D"/>
    <w:rsid w:val="00B27509"/>
    <w:rsid w:val="00B3623B"/>
    <w:rsid w:val="00B51078"/>
    <w:rsid w:val="00B51156"/>
    <w:rsid w:val="00B56107"/>
    <w:rsid w:val="00B6623C"/>
    <w:rsid w:val="00B70FA8"/>
    <w:rsid w:val="00B84061"/>
    <w:rsid w:val="00B914FD"/>
    <w:rsid w:val="00BA4500"/>
    <w:rsid w:val="00BA61B1"/>
    <w:rsid w:val="00BB19D5"/>
    <w:rsid w:val="00BB3034"/>
    <w:rsid w:val="00BB5E57"/>
    <w:rsid w:val="00BC7A65"/>
    <w:rsid w:val="00BD705C"/>
    <w:rsid w:val="00BF1F8C"/>
    <w:rsid w:val="00C0336C"/>
    <w:rsid w:val="00C04D7E"/>
    <w:rsid w:val="00C10E78"/>
    <w:rsid w:val="00C13FD8"/>
    <w:rsid w:val="00C178B3"/>
    <w:rsid w:val="00C27DB2"/>
    <w:rsid w:val="00C423F3"/>
    <w:rsid w:val="00C70560"/>
    <w:rsid w:val="00C738D1"/>
    <w:rsid w:val="00C74FEE"/>
    <w:rsid w:val="00C75A67"/>
    <w:rsid w:val="00C8158F"/>
    <w:rsid w:val="00C83C0C"/>
    <w:rsid w:val="00C90F74"/>
    <w:rsid w:val="00C94FAB"/>
    <w:rsid w:val="00CA4318"/>
    <w:rsid w:val="00CA55C8"/>
    <w:rsid w:val="00CA55F1"/>
    <w:rsid w:val="00CA795E"/>
    <w:rsid w:val="00CD3B07"/>
    <w:rsid w:val="00CE5C64"/>
    <w:rsid w:val="00CE7B98"/>
    <w:rsid w:val="00D04442"/>
    <w:rsid w:val="00D217FE"/>
    <w:rsid w:val="00D271F4"/>
    <w:rsid w:val="00D314BF"/>
    <w:rsid w:val="00D32576"/>
    <w:rsid w:val="00D40C0F"/>
    <w:rsid w:val="00D537DF"/>
    <w:rsid w:val="00D57D60"/>
    <w:rsid w:val="00D60D43"/>
    <w:rsid w:val="00D61831"/>
    <w:rsid w:val="00D713BD"/>
    <w:rsid w:val="00D74804"/>
    <w:rsid w:val="00D75B01"/>
    <w:rsid w:val="00D90401"/>
    <w:rsid w:val="00D95470"/>
    <w:rsid w:val="00DA4B9F"/>
    <w:rsid w:val="00DA61EB"/>
    <w:rsid w:val="00DC1479"/>
    <w:rsid w:val="00DC2B22"/>
    <w:rsid w:val="00DC6426"/>
    <w:rsid w:val="00DD1B82"/>
    <w:rsid w:val="00DD6D73"/>
    <w:rsid w:val="00DD74BE"/>
    <w:rsid w:val="00DE1E92"/>
    <w:rsid w:val="00E069CC"/>
    <w:rsid w:val="00E24BDB"/>
    <w:rsid w:val="00E25C0F"/>
    <w:rsid w:val="00E441C6"/>
    <w:rsid w:val="00E62BA6"/>
    <w:rsid w:val="00E71C93"/>
    <w:rsid w:val="00E96F5B"/>
    <w:rsid w:val="00E97ED2"/>
    <w:rsid w:val="00EB4E1D"/>
    <w:rsid w:val="00EB7359"/>
    <w:rsid w:val="00EC428A"/>
    <w:rsid w:val="00EC55A1"/>
    <w:rsid w:val="00ED1FF5"/>
    <w:rsid w:val="00ED61B8"/>
    <w:rsid w:val="00EF0E45"/>
    <w:rsid w:val="00EF171C"/>
    <w:rsid w:val="00EF7284"/>
    <w:rsid w:val="00F0288D"/>
    <w:rsid w:val="00F03374"/>
    <w:rsid w:val="00F124E6"/>
    <w:rsid w:val="00F14F93"/>
    <w:rsid w:val="00F21631"/>
    <w:rsid w:val="00F30F6D"/>
    <w:rsid w:val="00F34777"/>
    <w:rsid w:val="00F41909"/>
    <w:rsid w:val="00F43489"/>
    <w:rsid w:val="00F474D8"/>
    <w:rsid w:val="00F50454"/>
    <w:rsid w:val="00F529B5"/>
    <w:rsid w:val="00F643CF"/>
    <w:rsid w:val="00F91B19"/>
    <w:rsid w:val="00F96AAF"/>
    <w:rsid w:val="00FA0A97"/>
    <w:rsid w:val="00FA2E86"/>
    <w:rsid w:val="00FB711A"/>
    <w:rsid w:val="00FC7120"/>
    <w:rsid w:val="00FE6B94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3461"/>
  <w15:docId w15:val="{D8C18222-DE32-4BE5-B907-EF4744C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A257-70AF-4126-A5A0-7C90BE26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arry Pfantz</cp:lastModifiedBy>
  <cp:revision>3</cp:revision>
  <cp:lastPrinted>2024-10-29T12:47:00Z</cp:lastPrinted>
  <dcterms:created xsi:type="dcterms:W3CDTF">2025-11-29T14:52:00Z</dcterms:created>
  <dcterms:modified xsi:type="dcterms:W3CDTF">2025-11-29T14:53:00Z</dcterms:modified>
</cp:coreProperties>
</file>